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68A3BBC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8A32E2">
        <w:rPr>
          <w:rFonts w:ascii="Arial" w:hAnsi="Arial" w:cs="Arial"/>
          <w:sz w:val="24"/>
          <w:szCs w:val="24"/>
        </w:rPr>
        <w:t>Manuel Bento Marques Gomes</w:t>
      </w:r>
      <w:r w:rsidR="00943823">
        <w:rPr>
          <w:rFonts w:ascii="Arial" w:hAnsi="Arial" w:cs="Arial"/>
          <w:sz w:val="24"/>
          <w:szCs w:val="24"/>
        </w:rPr>
        <w:t>, bairro Minneapolis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1C0F4B" w:rsidP="001C0F4B" w14:paraId="62DBDC35" w14:textId="7EFEFBCE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0F6814">
        <w:rPr>
          <w:rFonts w:ascii="Arial" w:hAnsi="Arial" w:cs="Arial"/>
          <w:sz w:val="24"/>
          <w:szCs w:val="24"/>
        </w:rPr>
        <w:t>06 de novembr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08270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578D"/>
    <w:rsid w:val="000660C6"/>
    <w:rsid w:val="00066207"/>
    <w:rsid w:val="00070786"/>
    <w:rsid w:val="000712C8"/>
    <w:rsid w:val="000715AB"/>
    <w:rsid w:val="000736C0"/>
    <w:rsid w:val="000750D0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4E7A"/>
    <w:rsid w:val="000F6814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0F4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4106"/>
    <w:rsid w:val="002156AC"/>
    <w:rsid w:val="00215F72"/>
    <w:rsid w:val="002162AD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D6F7C"/>
    <w:rsid w:val="002E13DC"/>
    <w:rsid w:val="002E2B0B"/>
    <w:rsid w:val="002F44C3"/>
    <w:rsid w:val="002F7BD9"/>
    <w:rsid w:val="002F7BF2"/>
    <w:rsid w:val="00304EF9"/>
    <w:rsid w:val="00310AEF"/>
    <w:rsid w:val="003113CD"/>
    <w:rsid w:val="003120AA"/>
    <w:rsid w:val="003126CA"/>
    <w:rsid w:val="00313636"/>
    <w:rsid w:val="003144FB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0E42"/>
    <w:rsid w:val="00374CD5"/>
    <w:rsid w:val="00375602"/>
    <w:rsid w:val="00377FCB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7D2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D10E1"/>
    <w:rsid w:val="004E0517"/>
    <w:rsid w:val="004E4442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26C9"/>
    <w:rsid w:val="0053590A"/>
    <w:rsid w:val="00536F71"/>
    <w:rsid w:val="005417F9"/>
    <w:rsid w:val="005456DF"/>
    <w:rsid w:val="00554DBB"/>
    <w:rsid w:val="005561B1"/>
    <w:rsid w:val="005632DD"/>
    <w:rsid w:val="00571FDC"/>
    <w:rsid w:val="00572EFD"/>
    <w:rsid w:val="005772B8"/>
    <w:rsid w:val="00583AA2"/>
    <w:rsid w:val="00586E52"/>
    <w:rsid w:val="00591A79"/>
    <w:rsid w:val="0059664C"/>
    <w:rsid w:val="005A0002"/>
    <w:rsid w:val="005A01E2"/>
    <w:rsid w:val="005A105F"/>
    <w:rsid w:val="005A18F5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E5FEB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0BE2"/>
    <w:rsid w:val="00793A44"/>
    <w:rsid w:val="007948A1"/>
    <w:rsid w:val="007A0A5B"/>
    <w:rsid w:val="007A2F04"/>
    <w:rsid w:val="007A3A80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F05BA"/>
    <w:rsid w:val="008F0B84"/>
    <w:rsid w:val="008F435A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1C95"/>
    <w:rsid w:val="00A1229E"/>
    <w:rsid w:val="00A13EE9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4BEF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65C0"/>
    <w:rsid w:val="00AE2A6D"/>
    <w:rsid w:val="00AE3DBA"/>
    <w:rsid w:val="00AE6AEE"/>
    <w:rsid w:val="00AF2DD3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5A63"/>
    <w:rsid w:val="00C172CF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4E3C"/>
    <w:rsid w:val="00C67F7C"/>
    <w:rsid w:val="00C714D0"/>
    <w:rsid w:val="00C748F3"/>
    <w:rsid w:val="00C74D41"/>
    <w:rsid w:val="00C77795"/>
    <w:rsid w:val="00C77DA1"/>
    <w:rsid w:val="00C8213D"/>
    <w:rsid w:val="00C915C9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2212"/>
    <w:rsid w:val="00CF401E"/>
    <w:rsid w:val="00CF570B"/>
    <w:rsid w:val="00CF7B16"/>
    <w:rsid w:val="00D01A4F"/>
    <w:rsid w:val="00D02986"/>
    <w:rsid w:val="00D037E1"/>
    <w:rsid w:val="00D043DF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4449"/>
    <w:rsid w:val="00D612F2"/>
    <w:rsid w:val="00D6674F"/>
    <w:rsid w:val="00D66BC6"/>
    <w:rsid w:val="00D6714B"/>
    <w:rsid w:val="00D711D8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5728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750F"/>
    <w:rsid w:val="00E51231"/>
    <w:rsid w:val="00E5340B"/>
    <w:rsid w:val="00E549BC"/>
    <w:rsid w:val="00E574A6"/>
    <w:rsid w:val="00E64B64"/>
    <w:rsid w:val="00E65189"/>
    <w:rsid w:val="00E65484"/>
    <w:rsid w:val="00E65AA6"/>
    <w:rsid w:val="00E72D58"/>
    <w:rsid w:val="00E75E6F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5A1C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6339"/>
    <w:rsid w:val="00F06342"/>
    <w:rsid w:val="00F06910"/>
    <w:rsid w:val="00F103B9"/>
    <w:rsid w:val="00F12163"/>
    <w:rsid w:val="00F13169"/>
    <w:rsid w:val="00F1330E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11-06T14:34:00Z</dcterms:created>
  <dcterms:modified xsi:type="dcterms:W3CDTF">2023-11-06T14:34:00Z</dcterms:modified>
</cp:coreProperties>
</file>